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page" w:tblpX="5056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620AA9" w:rsidRPr="00494DEE" w:rsidTr="00620AA9">
        <w:trPr>
          <w:trHeight w:val="495"/>
        </w:trPr>
        <w:tc>
          <w:tcPr>
            <w:tcW w:w="6771" w:type="dxa"/>
          </w:tcPr>
          <w:p w:rsidR="00620AA9" w:rsidRPr="00043B31" w:rsidRDefault="00620AA9" w:rsidP="00620AA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3B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ЕЛЕКТРОННИЙ ДОГОВІР</w:t>
            </w:r>
            <w:r w:rsidR="00DF3B34" w:rsidRPr="00043B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№</w:t>
            </w:r>
            <w:r w:rsidR="00043B31" w:rsidRPr="00043B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043B31" w:rsidRPr="00043B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43B31" w:rsidRPr="00043B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122/А46 - </w:t>
            </w:r>
            <w:r w:rsidR="00043B31" w:rsidRPr="00043B3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  <w:shd w:val="clear" w:color="auto" w:fill="FFFFFF"/>
                <w:lang w:val="uk-UA"/>
              </w:rPr>
              <w:t>000000</w:t>
            </w:r>
          </w:p>
          <w:p w:rsidR="00620AA9" w:rsidRPr="00494DEE" w:rsidRDefault="00620AA9" w:rsidP="00A1346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uk-UA"/>
              </w:rPr>
            </w:pPr>
            <w:r w:rsidRPr="00043B3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бровільного стра</w:t>
            </w:r>
            <w:r w:rsidR="00DF3B34" w:rsidRPr="00043B3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хування подорожуючих</w:t>
            </w:r>
            <w:r w:rsidR="00DF3B3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о Україні</w:t>
            </w:r>
            <w:r w:rsidRPr="00BB239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 </w:t>
            </w:r>
          </w:p>
        </w:tc>
      </w:tr>
    </w:tbl>
    <w:p w:rsidR="002F40BD" w:rsidRPr="00494DEE" w:rsidRDefault="002F40BD" w:rsidP="0027104F">
      <w:pPr>
        <w:rPr>
          <w:rFonts w:ascii="Times New Roman" w:hAnsi="Times New Roman" w:cs="Times New Roman"/>
          <w:color w:val="FF0000"/>
          <w:lang w:val="uk-UA" w:eastAsia="ru-RU"/>
        </w:rPr>
      </w:pPr>
      <w:r w:rsidRPr="00494DEE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2447925" cy="5524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4DEE">
        <w:rPr>
          <w:rFonts w:ascii="Times New Roman" w:hAnsi="Times New Roman" w:cs="Times New Roman"/>
          <w:color w:val="FF0000"/>
          <w:lang w:val="uk-UA" w:eastAsia="ru-RU"/>
        </w:rPr>
        <w:t xml:space="preserve">   </w:t>
      </w:r>
    </w:p>
    <w:p w:rsidR="002F40BD" w:rsidRPr="00BB2395" w:rsidRDefault="002F40BD" w:rsidP="002F40BD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BB23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. Київ                                            </w:t>
      </w:r>
      <w:r w:rsidR="002F3B48" w:rsidRPr="002F3B4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 </w:t>
      </w:r>
      <w:r w:rsidRPr="00BB23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                                                             </w:t>
      </w:r>
      <w:r w:rsidR="00C439A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C439A9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BB2395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263A30">
        <w:rPr>
          <w:rFonts w:ascii="Times New Roman" w:hAnsi="Times New Roman" w:cs="Times New Roman"/>
          <w:b/>
          <w:sz w:val="20"/>
          <w:szCs w:val="20"/>
          <w:highlight w:val="yellow"/>
          <w:lang w:val="uk-UA"/>
        </w:rPr>
        <w:t>від «__» _________ 202</w:t>
      </w:r>
      <w:r w:rsidR="002068C5" w:rsidRPr="00263A30">
        <w:rPr>
          <w:rFonts w:ascii="Times New Roman" w:hAnsi="Times New Roman" w:cs="Times New Roman"/>
          <w:b/>
          <w:sz w:val="20"/>
          <w:szCs w:val="20"/>
          <w:highlight w:val="yellow"/>
          <w:lang w:val="uk-UA"/>
        </w:rPr>
        <w:t>_</w:t>
      </w:r>
      <w:r w:rsidRPr="00263A30">
        <w:rPr>
          <w:rFonts w:ascii="Times New Roman" w:hAnsi="Times New Roman" w:cs="Times New Roman"/>
          <w:b/>
          <w:sz w:val="20"/>
          <w:szCs w:val="20"/>
          <w:highlight w:val="yellow"/>
          <w:lang w:val="uk-UA"/>
        </w:rPr>
        <w:t xml:space="preserve"> р.</w:t>
      </w:r>
    </w:p>
    <w:p w:rsidR="00CD6DC6" w:rsidRPr="00FF1ABB" w:rsidRDefault="00CD6DC6">
      <w:pPr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pPr w:leftFromText="180" w:rightFromText="180" w:vertAnchor="text" w:horzAnchor="margin" w:tblpY="7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96"/>
        <w:gridCol w:w="1214"/>
        <w:gridCol w:w="1418"/>
        <w:gridCol w:w="354"/>
        <w:gridCol w:w="71"/>
        <w:gridCol w:w="2835"/>
        <w:gridCol w:w="1417"/>
      </w:tblGrid>
      <w:tr w:rsidR="00A24DC8" w:rsidRPr="00FF1ABB" w:rsidTr="00BD2E89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24DC8" w:rsidRDefault="00565FDE" w:rsidP="00BD2E89">
            <w:pPr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й Електронний договір </w:t>
            </w:r>
            <w:r w:rsidR="00A2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бровільного страхування </w:t>
            </w:r>
            <w:r w:rsidR="00BD2E89" w:rsidRPr="00BD2E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орожуючих по Україн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ений</w:t>
            </w:r>
            <w:r w:rsidR="00A2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підставі відомостей, наданих Страхувальником, </w:t>
            </w:r>
            <w:r w:rsidR="009C3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умовах</w:t>
            </w:r>
            <w:r w:rsidR="00A2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ублічно</w:t>
            </w:r>
            <w:r w:rsidR="009C3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A2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позиці</w:t>
            </w:r>
            <w:r w:rsidR="009C3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ї</w:t>
            </w:r>
            <w:r w:rsidR="00A2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ферт</w:t>
            </w:r>
            <w:r w:rsidR="009C3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A2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 на укладення електронного договору</w:t>
            </w:r>
            <w:r w:rsidR="00851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бровільного страхування</w:t>
            </w:r>
            <w:r w:rsidR="00A2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BD2E89">
              <w:t xml:space="preserve"> </w:t>
            </w:r>
            <w:proofErr w:type="spellStart"/>
            <w:r w:rsidR="00BD2E89" w:rsidRPr="005574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рожуючих</w:t>
            </w:r>
            <w:proofErr w:type="spellEnd"/>
            <w:r w:rsidR="00BD2E89" w:rsidRPr="005574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="00BD2E89" w:rsidRPr="005574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раїні</w:t>
            </w:r>
            <w:proofErr w:type="spellEnd"/>
            <w:r w:rsidR="00BD2E89" w:rsidRPr="005574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940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 «</w:t>
            </w:r>
            <w:r w:rsidR="00DF3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7940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A134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ипня</w:t>
            </w:r>
            <w:r w:rsidR="00A2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2</w:t>
            </w:r>
            <w:r w:rsidR="00DF3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A24DC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., яка </w:t>
            </w:r>
            <w:r w:rsidR="009C3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озміщена на сайті за </w:t>
            </w:r>
            <w:r w:rsidR="009C3A4A" w:rsidRPr="009C3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дресою:</w:t>
            </w:r>
            <w:r w:rsidR="009C3A4A" w:rsidRPr="00565FD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D2E89" w:rsidRPr="00565FDE" w:rsidRDefault="00BD2E89" w:rsidP="00BD2E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2224C6" w:rsidRPr="008521A2" w:rsidTr="004501E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4C6" w:rsidRPr="008521A2" w:rsidRDefault="002224C6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</w:t>
            </w:r>
            <w:r w:rsidR="002759CC" w:rsidRPr="008521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аховик</w:t>
            </w:r>
            <w:r w:rsidR="004501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4C6" w:rsidRPr="008521A2" w:rsidRDefault="002224C6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ИВАТНЕ АКЦІОНЕРНЕ ТОВАРИСТВО «СТРАХОВА КОМПАНІЯ «ІНТЕРЕКСПРЕС» </w:t>
            </w: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особі Голови Правління Кушніра Віктора Михайловича, який діє на підставі Статуту</w:t>
            </w:r>
          </w:p>
        </w:tc>
      </w:tr>
      <w:tr w:rsidR="002224C6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4C6" w:rsidRPr="008521A2" w:rsidRDefault="002224C6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4C6" w:rsidRPr="008521A2" w:rsidRDefault="002224C6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ційний код юр</w:t>
            </w:r>
            <w:bookmarkStart w:id="0" w:name="_GoBack"/>
            <w:bookmarkEnd w:id="0"/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дичної особи:</w:t>
            </w:r>
            <w:r w:rsidRPr="008521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097568</w:t>
            </w:r>
          </w:p>
        </w:tc>
      </w:tr>
      <w:tr w:rsidR="002224C6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4C6" w:rsidRPr="008521A2" w:rsidRDefault="002224C6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F3B34" w:rsidRDefault="002224C6" w:rsidP="00DF3B3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дреса: 01033, Україна, м. Київ, </w:t>
            </w:r>
          </w:p>
          <w:p w:rsidR="002224C6" w:rsidRPr="008521A2" w:rsidRDefault="002224C6" w:rsidP="00DF3B34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ул. Володимирська, 69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224C6" w:rsidRPr="008521A2" w:rsidRDefault="002224C6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аряча лінія: 0 (800) 755-017</w:t>
            </w:r>
          </w:p>
        </w:tc>
      </w:tr>
      <w:tr w:rsidR="00D33111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3111" w:rsidRPr="008521A2" w:rsidRDefault="00D33111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3111" w:rsidRPr="008521A2" w:rsidRDefault="00D33111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Електронна пошта: </w:t>
            </w:r>
            <w:proofErr w:type="spellStart"/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med</w:t>
            </w:r>
            <w:proofErr w:type="spellEnd"/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@</w:t>
            </w:r>
            <w:proofErr w:type="spellStart"/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nterexpress.com.ua</w:t>
            </w:r>
            <w:proofErr w:type="spellEnd"/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3111" w:rsidRPr="008521A2" w:rsidRDefault="00D33111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л./факс: (044) 287-47-16</w:t>
            </w:r>
          </w:p>
        </w:tc>
      </w:tr>
      <w:tr w:rsidR="002224C6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4C6" w:rsidRPr="008521A2" w:rsidRDefault="002224C6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224C6" w:rsidRPr="008521A2" w:rsidRDefault="002224C6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нківські реквізити: IBAN UA 073206490000026508052600630 в КБ «Приватбанк», МФО 320649</w:t>
            </w:r>
          </w:p>
        </w:tc>
      </w:tr>
      <w:tr w:rsidR="00ED2F0E" w:rsidRPr="008521A2" w:rsidTr="004501E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F0E" w:rsidRPr="008521A2" w:rsidRDefault="002759CC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ахувальник</w:t>
            </w:r>
            <w:r w:rsidR="004501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D2F0E" w:rsidRPr="00263A30" w:rsidRDefault="00ED2F0E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Прізвище, ім’я, по батькові:</w:t>
            </w:r>
          </w:p>
        </w:tc>
      </w:tr>
      <w:tr w:rsidR="00ED2F0E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F0E" w:rsidRPr="008521A2" w:rsidRDefault="00ED2F0E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D2F0E" w:rsidRPr="00263A30" w:rsidRDefault="00ED2F0E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Адреса:</w:t>
            </w:r>
          </w:p>
        </w:tc>
      </w:tr>
      <w:tr w:rsidR="00ED2F0E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F0E" w:rsidRPr="008521A2" w:rsidRDefault="00ED2F0E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D2F0E" w:rsidRPr="00263A30" w:rsidRDefault="00ED2F0E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Дата народження: __.__.____ р.</w:t>
            </w:r>
            <w:r w:rsidR="00BD2E89"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ED2F0E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F0E" w:rsidRPr="008521A2" w:rsidRDefault="00ED2F0E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D2F0E" w:rsidRPr="00263A30" w:rsidRDefault="00ED2F0E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Паспорт серії __ № ______, виданий ___________________________________ від __.__.____ р. </w:t>
            </w:r>
          </w:p>
        </w:tc>
      </w:tr>
      <w:tr w:rsidR="007E5E32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E32" w:rsidRPr="008521A2" w:rsidRDefault="007E5E32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8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E5E32" w:rsidRPr="008521A2" w:rsidRDefault="007E5E32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єстраційний номер платника податків (ідентифікаційний код):</w:t>
            </w:r>
          </w:p>
        </w:tc>
        <w:tc>
          <w:tcPr>
            <w:tcW w:w="43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5E32" w:rsidRPr="008521A2" w:rsidRDefault="007E5E32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Громадянство:</w:t>
            </w:r>
          </w:p>
        </w:tc>
      </w:tr>
      <w:tr w:rsidR="00ED2F0E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F0E" w:rsidRPr="008521A2" w:rsidRDefault="00ED2F0E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D2F0E" w:rsidRPr="008521A2" w:rsidRDefault="00ED2F0E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іб мобільного зв’язку: +38 (___) ___-__-__.</w:t>
            </w:r>
          </w:p>
        </w:tc>
      </w:tr>
      <w:tr w:rsidR="00ED2F0E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2F0E" w:rsidRPr="008521A2" w:rsidRDefault="00ED2F0E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ED2F0E" w:rsidRPr="008521A2" w:rsidRDefault="00ED2F0E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іб електронного зв’язку (електронна пошта): ____________@_____.</w:t>
            </w:r>
          </w:p>
        </w:tc>
      </w:tr>
      <w:tr w:rsidR="008E1D7C" w:rsidRPr="008521A2" w:rsidTr="004501E0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страхована особа: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E1D7C" w:rsidRPr="00263A30" w:rsidRDefault="008E1D7C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Прізвище, ім’я, по батькові:</w:t>
            </w:r>
          </w:p>
        </w:tc>
      </w:tr>
      <w:tr w:rsidR="008E1D7C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E1D7C" w:rsidRPr="00263A30" w:rsidRDefault="008E1D7C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Адреса:</w:t>
            </w:r>
          </w:p>
        </w:tc>
      </w:tr>
      <w:tr w:rsidR="008E1D7C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E1D7C" w:rsidRPr="00263A30" w:rsidRDefault="008E1D7C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Дата народження: __.__.____ р.</w:t>
            </w:r>
          </w:p>
        </w:tc>
      </w:tr>
      <w:tr w:rsidR="008E1D7C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E1D7C" w:rsidRPr="00263A30" w:rsidRDefault="008E1D7C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263A30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Паспорт серії __ № ______, виданий ___________________________________ від __.__.____ р. </w:t>
            </w:r>
          </w:p>
        </w:tc>
      </w:tr>
      <w:tr w:rsidR="008E1D7C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єстраційний номер платника податків (ідентифікаційний код):</w:t>
            </w:r>
          </w:p>
        </w:tc>
      </w:tr>
      <w:tr w:rsidR="008E1D7C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іб мобільного зв’язку: +38 (___) ___-__-__.</w:t>
            </w:r>
          </w:p>
        </w:tc>
      </w:tr>
      <w:tr w:rsidR="008E1D7C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іб електронного зв’язку (електронна пошта): ____________@_____.</w:t>
            </w:r>
          </w:p>
        </w:tc>
      </w:tr>
      <w:tr w:rsidR="008E1D7C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E1D7C" w:rsidRPr="008521A2" w:rsidRDefault="007C1829" w:rsidP="00BD2E89">
            <w:pPr>
              <w:spacing w:line="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рахована особа надає свою згоду на страхування та на обробку</w:t>
            </w:r>
            <w:r w:rsidRPr="008521A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ком своїх персональних даних, в т.ч. таки</w:t>
            </w:r>
            <w:r w:rsidR="00525D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, що стосуються стану здоров'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E1D7C" w:rsidRPr="008521A2" w:rsidRDefault="008E1D7C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B1D1F" w:rsidRPr="008521A2" w:rsidRDefault="00F90129" w:rsidP="00BD2E89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w:r w:rsidRPr="008521A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підпис)</w:t>
            </w:r>
          </w:p>
        </w:tc>
      </w:tr>
      <w:tr w:rsidR="008B1D1F" w:rsidRPr="008521A2" w:rsidTr="004501E0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FC3" w:rsidRDefault="00DF7E67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8521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годонабувач</w:t>
            </w:r>
            <w:proofErr w:type="spellEnd"/>
            <w:r w:rsidR="00B85FC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8B1D1F" w:rsidRPr="008521A2" w:rsidRDefault="004501E0" w:rsidP="00B85FC3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(</w:t>
            </w:r>
            <w:r w:rsidR="00B85FC3" w:rsidRPr="00B85FC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за добровільним страхуванням від нещасного випадку та добровільним страхуванням медичних витра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)</w:t>
            </w:r>
            <w:r w:rsidR="00B85FC3" w:rsidRPr="008521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B1D1F" w:rsidRPr="008521A2" w:rsidRDefault="008B1D1F" w:rsidP="00BD2E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, ім'я, по батькові / назва:</w:t>
            </w:r>
            <w:r w:rsidR="00263A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не призначений</w:t>
            </w:r>
          </w:p>
        </w:tc>
      </w:tr>
      <w:tr w:rsidR="008B1D1F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D1F" w:rsidRPr="008521A2" w:rsidRDefault="008B1D1F" w:rsidP="00BD2E89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B1D1F" w:rsidRPr="008521A2" w:rsidRDefault="008B1D1F" w:rsidP="00BD2E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родження:</w:t>
            </w:r>
          </w:p>
        </w:tc>
      </w:tr>
      <w:tr w:rsidR="008B1D1F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D1F" w:rsidRPr="008521A2" w:rsidRDefault="008B1D1F" w:rsidP="00BD2E89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8B1D1F" w:rsidRPr="008521A2" w:rsidRDefault="00A13467" w:rsidP="00BD2E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родження:</w:t>
            </w:r>
          </w:p>
        </w:tc>
      </w:tr>
      <w:tr w:rsidR="008B1D1F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1D1F" w:rsidRPr="008521A2" w:rsidRDefault="008B1D1F" w:rsidP="00BD2E89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B1D1F" w:rsidRPr="008521A2" w:rsidRDefault="00BB2395" w:rsidP="00BD2E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ода З</w:t>
            </w:r>
            <w:r w:rsidR="008B1D1F"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страхованої особи</w:t>
            </w: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о призначення </w:t>
            </w:r>
            <w:proofErr w:type="spellStart"/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донабувач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B1D1F" w:rsidRPr="008521A2" w:rsidRDefault="00B016C7" w:rsidP="00BD2E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521A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</w:t>
            </w:r>
            <w:r w:rsidR="008B1D1F" w:rsidRPr="008521A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підпис)</w:t>
            </w:r>
          </w:p>
        </w:tc>
      </w:tr>
      <w:tr w:rsidR="00A13467" w:rsidRPr="008521A2" w:rsidTr="004501E0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67" w:rsidRDefault="00A13467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A134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годонабувач</w:t>
            </w:r>
            <w:proofErr w:type="spellEnd"/>
            <w:r w:rsidRPr="00A1346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  <w:p w:rsidR="00B85FC3" w:rsidRPr="00B85FC3" w:rsidRDefault="004501E0" w:rsidP="00B85FC3">
            <w:pPr>
              <w:spacing w:line="240" w:lineRule="atLeast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(</w:t>
            </w:r>
            <w:r w:rsidR="00B85FC3" w:rsidRPr="00B85FC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за добровільним страхуванням відпові</w:t>
            </w:r>
            <w:r w:rsidR="00B85FC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дальності перед третіми особами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)</w:t>
            </w:r>
          </w:p>
          <w:p w:rsidR="00B85FC3" w:rsidRPr="008521A2" w:rsidRDefault="00B85FC3" w:rsidP="00BD2E89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13467" w:rsidRPr="008521A2" w:rsidRDefault="00A13467" w:rsidP="00A13467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ізвище, ім'я, по батькові / назва:</w:t>
            </w:r>
            <w:r w:rsidR="00263A3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не призначений</w:t>
            </w:r>
          </w:p>
        </w:tc>
      </w:tr>
      <w:tr w:rsidR="00A13467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67" w:rsidRPr="008521A2" w:rsidRDefault="00A13467" w:rsidP="00BD2E89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13467" w:rsidRPr="008521A2" w:rsidRDefault="00A13467" w:rsidP="00A13467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родження:</w:t>
            </w:r>
          </w:p>
        </w:tc>
      </w:tr>
      <w:tr w:rsidR="00A13467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67" w:rsidRPr="008521A2" w:rsidRDefault="00A13467" w:rsidP="00BD2E89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A13467" w:rsidRPr="008521A2" w:rsidRDefault="00A13467" w:rsidP="00A13467">
            <w:pPr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народження:</w:t>
            </w:r>
          </w:p>
        </w:tc>
      </w:tr>
      <w:tr w:rsidR="00A13467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3467" w:rsidRPr="008521A2" w:rsidRDefault="00A13467" w:rsidP="00BD2E89">
            <w:pPr>
              <w:spacing w:line="240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708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A13467" w:rsidRPr="008521A2" w:rsidRDefault="00A13467" w:rsidP="00BD2E8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года Застрахованої особи про призначення </w:t>
            </w:r>
            <w:proofErr w:type="spellStart"/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годонабувач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A13467" w:rsidRPr="008521A2" w:rsidRDefault="00A13467" w:rsidP="00BD2E8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</w:pPr>
            <w:r w:rsidRPr="008521A2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>(підпис)</w:t>
            </w:r>
          </w:p>
        </w:tc>
      </w:tr>
      <w:tr w:rsidR="003862CB" w:rsidRPr="008521A2" w:rsidTr="004501E0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2CB" w:rsidRPr="008521A2" w:rsidRDefault="003862CB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ограма страхування</w:t>
            </w:r>
            <w:r w:rsidR="004501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418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862CB" w:rsidRPr="008521A2" w:rsidRDefault="003862CB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Програми страхування</w:t>
            </w:r>
          </w:p>
        </w:tc>
        <w:tc>
          <w:tcPr>
            <w:tcW w:w="43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862CB" w:rsidRPr="008521A2" w:rsidRDefault="003862CB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пакет</w:t>
            </w:r>
            <w:r w:rsidR="00F53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F53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vel</w:t>
            </w:r>
            <w:r w:rsidR="00F53C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</w:tr>
      <w:tr w:rsidR="00DF6929" w:rsidRPr="008521A2" w:rsidTr="004501E0">
        <w:trPr>
          <w:trHeight w:val="13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CB3" w:rsidRPr="008521A2" w:rsidRDefault="004A1CB3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A1CB3" w:rsidRPr="008521A2" w:rsidRDefault="00BD2E89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а сума, грн.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4A1CB3" w:rsidRPr="00F53C67" w:rsidRDefault="00A13467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_____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A1CB3" w:rsidRPr="008521A2" w:rsidRDefault="00BB2395" w:rsidP="00A134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ок </w:t>
            </w:r>
            <w:r w:rsidR="00A134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ого покриття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A1CB3" w:rsidRPr="008521A2" w:rsidRDefault="004A1CB3" w:rsidP="00A13467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__</w:t>
            </w:r>
            <w:r w:rsidR="00A13467"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___</w:t>
            </w:r>
            <w:r w:rsidR="00DF3B34"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  <w:r w:rsidR="00A13467"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днів</w:t>
            </w:r>
            <w:r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.</w:t>
            </w: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BD2E89" w:rsidRPr="008521A2" w:rsidTr="004501E0">
        <w:trPr>
          <w:trHeight w:val="10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E89" w:rsidRPr="008521A2" w:rsidRDefault="00BD2E89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2E89" w:rsidRPr="008521A2" w:rsidRDefault="00BD2E89" w:rsidP="00A1346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аховий </w:t>
            </w:r>
            <w:r w:rsidR="00A134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риф, %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BD2E89" w:rsidRPr="00F53C67" w:rsidRDefault="00A13467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--------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D2E89" w:rsidRPr="008521A2" w:rsidRDefault="008D0766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шиза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BD2E89" w:rsidRPr="00F53C67" w:rsidRDefault="00F53C67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 UAH</w:t>
            </w:r>
          </w:p>
        </w:tc>
      </w:tr>
      <w:tr w:rsidR="008D0766" w:rsidRPr="008521A2" w:rsidTr="004501E0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0766" w:rsidRPr="008521A2" w:rsidRDefault="008D0766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D0766" w:rsidRPr="008521A2" w:rsidRDefault="008D0766" w:rsidP="00BD2E89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платіж, грн.: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8D0766" w:rsidRPr="00F53C67" w:rsidRDefault="008D0766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_____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D0766" w:rsidRPr="008521A2" w:rsidRDefault="008D0766" w:rsidP="008D0766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A134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ок сплати страхового платежу: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8D0766" w:rsidRPr="008521A2" w:rsidRDefault="008D0766" w:rsidP="002068C5">
            <w:pPr>
              <w:spacing w:line="2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___.__.202</w:t>
            </w:r>
            <w:r w:rsidR="002068C5"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_</w:t>
            </w:r>
            <w:r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р.</w:t>
            </w:r>
          </w:p>
        </w:tc>
      </w:tr>
      <w:tr w:rsidR="00BD2E89" w:rsidRPr="008521A2" w:rsidTr="004501E0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2E89" w:rsidRPr="008521A2" w:rsidRDefault="00BD2E89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обливі умови</w:t>
            </w:r>
            <w:r w:rsidR="004501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BD2E89" w:rsidRPr="00126A7D" w:rsidRDefault="00BD2E89" w:rsidP="00126A7D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26A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ключене покриття медичних витрат </w:t>
            </w:r>
            <w:r w:rsidRPr="00126A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="00126A7D" w:rsidRPr="00126A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</w:t>
            </w:r>
            <w:r w:rsidR="00126A7D" w:rsidRPr="00126A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D</w:t>
            </w:r>
            <w:r w:rsidRPr="00126A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-19 та </w:t>
            </w:r>
            <w:proofErr w:type="spellStart"/>
            <w:r w:rsidRPr="00126A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сервац</w:t>
            </w:r>
            <w:r w:rsidRPr="00126A7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ї</w:t>
            </w:r>
            <w:proofErr w:type="spellEnd"/>
          </w:p>
        </w:tc>
      </w:tr>
      <w:tr w:rsidR="00BD2E89" w:rsidRPr="008521A2" w:rsidTr="00BD2E89">
        <w:tc>
          <w:tcPr>
            <w:tcW w:w="30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D2E89" w:rsidRPr="008521A2" w:rsidRDefault="00BD2E89" w:rsidP="00BD2E89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дії Договору:</w:t>
            </w:r>
          </w:p>
        </w:tc>
        <w:tc>
          <w:tcPr>
            <w:tcW w:w="730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D2E89" w:rsidRPr="008521A2" w:rsidRDefault="00BD2E89" w:rsidP="00BD2E8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53C6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>з ___________________по _____________________</w:t>
            </w:r>
          </w:p>
        </w:tc>
      </w:tr>
      <w:tr w:rsidR="00BD2E89" w:rsidRPr="008521A2" w:rsidTr="00BD2E89">
        <w:tc>
          <w:tcPr>
            <w:tcW w:w="10314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BD2E89" w:rsidRPr="008521A2" w:rsidRDefault="00BD2E89" w:rsidP="00DF3B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521A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рахувальник підтверджує, що ознайомлений з </w:t>
            </w:r>
            <w:r w:rsidRPr="00613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вилами </w:t>
            </w:r>
            <w:r w:rsidRPr="00613286"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  <w:t>(</w:t>
            </w:r>
            <w:r w:rsidR="00126A7D"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  <w:t>посилання на 3 адреси</w:t>
            </w:r>
            <w:r w:rsidRPr="00613286"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  <w:t>)</w:t>
            </w:r>
            <w:r w:rsidRPr="00B3568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613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 також з Публіч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ю</w:t>
            </w:r>
            <w:r w:rsidRPr="00613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позицією</w:t>
            </w:r>
            <w:r w:rsidRPr="00613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фертою) на укладення </w:t>
            </w:r>
            <w:r w:rsidRPr="006132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613286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електронного договору </w:t>
            </w:r>
            <w:r w:rsidRPr="00613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бровільного страхування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орожуючих по Україні </w:t>
            </w:r>
            <w:r w:rsidRPr="00613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 </w:t>
            </w:r>
            <w:r w:rsidR="00DF3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Pr="00613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DF3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</w:t>
            </w:r>
            <w:r w:rsidRPr="00613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 w:rsidR="00DF3B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6132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. </w:t>
            </w:r>
            <w:r w:rsidRPr="00613286"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  <w:t>(</w:t>
            </w:r>
            <w:r w:rsidR="00412649"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  <w:t>посилання адреса</w:t>
            </w:r>
            <w:r w:rsidRPr="00613286">
              <w:rPr>
                <w:rFonts w:ascii="Times New Roman" w:hAnsi="Times New Roman" w:cs="Times New Roman"/>
                <w:color w:val="00B0F0"/>
                <w:sz w:val="20"/>
                <w:szCs w:val="20"/>
                <w:lang w:val="uk-UA"/>
              </w:rPr>
              <w:t>).</w:t>
            </w:r>
          </w:p>
        </w:tc>
      </w:tr>
    </w:tbl>
    <w:p w:rsidR="00CC057A" w:rsidRPr="008521A2" w:rsidRDefault="00CC057A" w:rsidP="00BB2395">
      <w:pPr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</w:p>
    <w:p w:rsidR="008A5BFF" w:rsidRPr="008521A2" w:rsidRDefault="00DF7E67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>Страховик</w:t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  <w:t>Страхувальник</w:t>
      </w:r>
    </w:p>
    <w:p w:rsidR="00DF7E67" w:rsidRPr="008521A2" w:rsidRDefault="00DF7E67">
      <w:pPr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DF7E67" w:rsidRPr="008521A2" w:rsidRDefault="00D26F0D" w:rsidP="00DF7E67">
      <w:pPr>
        <w:ind w:left="5664" w:hanging="5664"/>
        <w:rPr>
          <w:rFonts w:ascii="Times New Roman" w:hAnsi="Times New Roman" w:cs="Times New Roman"/>
          <w:b/>
          <w:sz w:val="16"/>
          <w:szCs w:val="16"/>
          <w:lang w:val="uk-UA"/>
        </w:rPr>
      </w:pPr>
      <w:proofErr w:type="spellStart"/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>ПрАТ</w:t>
      </w:r>
      <w:proofErr w:type="spellEnd"/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СК «</w:t>
      </w:r>
      <w:proofErr w:type="spellStart"/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="0012612C">
        <w:rPr>
          <w:rFonts w:ascii="Times New Roman" w:hAnsi="Times New Roman" w:cs="Times New Roman"/>
          <w:b/>
          <w:sz w:val="20"/>
          <w:szCs w:val="20"/>
          <w:lang w:val="uk-UA"/>
        </w:rPr>
        <w:t>нтер</w:t>
      </w: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>Е</w:t>
      </w:r>
      <w:r w:rsidR="0012612C">
        <w:rPr>
          <w:rFonts w:ascii="Times New Roman" w:hAnsi="Times New Roman" w:cs="Times New Roman"/>
          <w:b/>
          <w:sz w:val="20"/>
          <w:szCs w:val="20"/>
          <w:lang w:val="uk-UA"/>
        </w:rPr>
        <w:t>кспрес</w:t>
      </w:r>
      <w:proofErr w:type="spellEnd"/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  <w:r w:rsidR="00DF7E67"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</w:r>
      <w:r w:rsidR="00DF7E67" w:rsidRPr="008521A2">
        <w:rPr>
          <w:rFonts w:ascii="Times New Roman" w:hAnsi="Times New Roman" w:cs="Times New Roman"/>
          <w:b/>
          <w:sz w:val="20"/>
          <w:szCs w:val="20"/>
          <w:lang w:val="uk-UA"/>
        </w:rPr>
        <w:tab/>
        <w:t>Е</w:t>
      </w:r>
      <w:r w:rsidR="00DF7E67" w:rsidRPr="008521A2">
        <w:rPr>
          <w:rFonts w:ascii="Times New Roman" w:hAnsi="Times New Roman" w:cs="Times New Roman"/>
          <w:b/>
          <w:sz w:val="16"/>
          <w:szCs w:val="16"/>
          <w:lang w:val="uk-UA"/>
        </w:rPr>
        <w:t>лектронний підпис одноразовим ідентифікатором</w:t>
      </w:r>
    </w:p>
    <w:p w:rsidR="00DF7E67" w:rsidRPr="00DF7E67" w:rsidRDefault="00D26F0D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521A2">
        <w:rPr>
          <w:rFonts w:ascii="Times New Roman" w:hAnsi="Times New Roman" w:cs="Times New Roman"/>
          <w:b/>
          <w:sz w:val="20"/>
          <w:szCs w:val="20"/>
          <w:lang w:val="uk-UA"/>
        </w:rPr>
        <w:t>Голова Правління  Кушнір В.М.</w:t>
      </w:r>
    </w:p>
    <w:sectPr w:rsidR="00DF7E67" w:rsidRPr="00DF7E67" w:rsidSect="00E858E2">
      <w:headerReference w:type="default" r:id="rId10"/>
      <w:pgSz w:w="11906" w:h="16838"/>
      <w:pgMar w:top="568" w:right="566" w:bottom="426" w:left="993" w:header="708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DC" w:rsidRDefault="00A355DC" w:rsidP="00C86D84">
      <w:r>
        <w:separator/>
      </w:r>
    </w:p>
  </w:endnote>
  <w:endnote w:type="continuationSeparator" w:id="0">
    <w:p w:rsidR="00A355DC" w:rsidRDefault="00A355DC" w:rsidP="00C8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DC" w:rsidRDefault="00A355DC" w:rsidP="00C86D84">
      <w:r>
        <w:separator/>
      </w:r>
    </w:p>
  </w:footnote>
  <w:footnote w:type="continuationSeparator" w:id="0">
    <w:p w:rsidR="00A355DC" w:rsidRDefault="00A355DC" w:rsidP="00C86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21818"/>
      <w:docPartObj>
        <w:docPartGallery w:val="Page Numbers (Top of Page)"/>
        <w:docPartUnique/>
      </w:docPartObj>
    </w:sdtPr>
    <w:sdtEndPr/>
    <w:sdtContent>
      <w:p w:rsidR="00E858E2" w:rsidRDefault="00A21655">
        <w:pPr>
          <w:pStyle w:val="a6"/>
        </w:pPr>
        <w:r>
          <w:fldChar w:fldCharType="begin"/>
        </w:r>
        <w:r w:rsidR="00E858E2">
          <w:instrText>PAGE   \* MERGEFORMAT</w:instrText>
        </w:r>
        <w:r>
          <w:fldChar w:fldCharType="separate"/>
        </w:r>
        <w:r w:rsidR="000F503A" w:rsidRPr="000F503A">
          <w:rPr>
            <w:noProof/>
            <w:lang w:val="ru-RU"/>
          </w:rPr>
          <w:t>7</w:t>
        </w:r>
        <w:r>
          <w:fldChar w:fldCharType="end"/>
        </w:r>
      </w:p>
    </w:sdtContent>
  </w:sdt>
  <w:p w:rsidR="00E858E2" w:rsidRDefault="00E858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E9D"/>
    <w:multiLevelType w:val="hybridMultilevel"/>
    <w:tmpl w:val="78E09094"/>
    <w:lvl w:ilvl="0" w:tplc="D53C154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8BA"/>
    <w:multiLevelType w:val="hybridMultilevel"/>
    <w:tmpl w:val="C45CB8D4"/>
    <w:lvl w:ilvl="0" w:tplc="FB1888D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2DC3"/>
    <w:multiLevelType w:val="hybridMultilevel"/>
    <w:tmpl w:val="ECAE705A"/>
    <w:lvl w:ilvl="0" w:tplc="CF16338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3A4B"/>
    <w:multiLevelType w:val="hybridMultilevel"/>
    <w:tmpl w:val="A1EE9916"/>
    <w:lvl w:ilvl="0" w:tplc="687CD9FE">
      <w:start w:val="1"/>
      <w:numFmt w:val="decimal"/>
      <w:lvlText w:val="11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53F19"/>
    <w:multiLevelType w:val="hybridMultilevel"/>
    <w:tmpl w:val="E4BE0876"/>
    <w:lvl w:ilvl="0" w:tplc="CC7C3E22">
      <w:start w:val="1"/>
      <w:numFmt w:val="decimal"/>
      <w:lvlText w:val="1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85192"/>
    <w:multiLevelType w:val="multilevel"/>
    <w:tmpl w:val="0E6CA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FF77CC"/>
    <w:multiLevelType w:val="hybridMultilevel"/>
    <w:tmpl w:val="84E8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40C7F"/>
    <w:multiLevelType w:val="hybridMultilevel"/>
    <w:tmpl w:val="F73A1E64"/>
    <w:lvl w:ilvl="0" w:tplc="5C2EC162">
      <w:start w:val="1"/>
      <w:numFmt w:val="decimal"/>
      <w:lvlText w:val="5.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F6FC7"/>
    <w:multiLevelType w:val="hybridMultilevel"/>
    <w:tmpl w:val="89BEC58E"/>
    <w:lvl w:ilvl="0" w:tplc="BFA6E0E6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70D52"/>
    <w:multiLevelType w:val="hybridMultilevel"/>
    <w:tmpl w:val="79D8E8C6"/>
    <w:lvl w:ilvl="0" w:tplc="EC7006F4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523B"/>
    <w:multiLevelType w:val="hybridMultilevel"/>
    <w:tmpl w:val="5316EBCE"/>
    <w:lvl w:ilvl="0" w:tplc="49CA53C0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F5031"/>
    <w:multiLevelType w:val="hybridMultilevel"/>
    <w:tmpl w:val="F8FEC104"/>
    <w:lvl w:ilvl="0" w:tplc="52BE94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C7953"/>
    <w:multiLevelType w:val="hybridMultilevel"/>
    <w:tmpl w:val="6720A69E"/>
    <w:lvl w:ilvl="0" w:tplc="5E28BE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E5BEA"/>
    <w:multiLevelType w:val="hybridMultilevel"/>
    <w:tmpl w:val="B8D8D1D8"/>
    <w:lvl w:ilvl="0" w:tplc="51A00164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>
    <w:nsid w:val="3DE3620D"/>
    <w:multiLevelType w:val="hybridMultilevel"/>
    <w:tmpl w:val="C6CABD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F7A5F"/>
    <w:multiLevelType w:val="multilevel"/>
    <w:tmpl w:val="AF7839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434202B2"/>
    <w:multiLevelType w:val="hybridMultilevel"/>
    <w:tmpl w:val="3E2A36C0"/>
    <w:lvl w:ilvl="0" w:tplc="E7FE852E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864B59"/>
    <w:multiLevelType w:val="hybridMultilevel"/>
    <w:tmpl w:val="A0D6DA30"/>
    <w:lvl w:ilvl="0" w:tplc="DAD0E9C4">
      <w:start w:val="1"/>
      <w:numFmt w:val="decimal"/>
      <w:lvlText w:val="11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63529"/>
    <w:multiLevelType w:val="multilevel"/>
    <w:tmpl w:val="718A3C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B89050B"/>
    <w:multiLevelType w:val="hybridMultilevel"/>
    <w:tmpl w:val="5E1A7BB4"/>
    <w:lvl w:ilvl="0" w:tplc="BFD6F1B6">
      <w:start w:val="1"/>
      <w:numFmt w:val="decimal"/>
      <w:lvlText w:val="9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D41AB1"/>
    <w:multiLevelType w:val="hybridMultilevel"/>
    <w:tmpl w:val="3934D42A"/>
    <w:lvl w:ilvl="0" w:tplc="295AB93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7B10"/>
    <w:multiLevelType w:val="hybridMultilevel"/>
    <w:tmpl w:val="A15CC3C6"/>
    <w:lvl w:ilvl="0" w:tplc="1340F6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4210"/>
    <w:multiLevelType w:val="hybridMultilevel"/>
    <w:tmpl w:val="A15CC3C6"/>
    <w:lvl w:ilvl="0" w:tplc="1340F6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DB8"/>
    <w:multiLevelType w:val="hybridMultilevel"/>
    <w:tmpl w:val="6EA2A40E"/>
    <w:lvl w:ilvl="0" w:tplc="D8E20DAA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585738DE"/>
    <w:multiLevelType w:val="hybridMultilevel"/>
    <w:tmpl w:val="A894C8E4"/>
    <w:lvl w:ilvl="0" w:tplc="EB3AA51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713D67"/>
    <w:multiLevelType w:val="multilevel"/>
    <w:tmpl w:val="D79C0A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5BBB515F"/>
    <w:multiLevelType w:val="hybridMultilevel"/>
    <w:tmpl w:val="B688FFDC"/>
    <w:lvl w:ilvl="0" w:tplc="361A14F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5D526B27"/>
    <w:multiLevelType w:val="multilevel"/>
    <w:tmpl w:val="28B6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5F9A74F8"/>
    <w:multiLevelType w:val="hybridMultilevel"/>
    <w:tmpl w:val="51A80820"/>
    <w:lvl w:ilvl="0" w:tplc="1E8424A4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E6E"/>
    <w:multiLevelType w:val="multilevel"/>
    <w:tmpl w:val="28B61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8891CFB"/>
    <w:multiLevelType w:val="multilevel"/>
    <w:tmpl w:val="E15036F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9F76E51"/>
    <w:multiLevelType w:val="multilevel"/>
    <w:tmpl w:val="CBB21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E6438DB"/>
    <w:multiLevelType w:val="hybridMultilevel"/>
    <w:tmpl w:val="37BA28C2"/>
    <w:lvl w:ilvl="0" w:tplc="BC7097A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3">
    <w:nsid w:val="723E0446"/>
    <w:multiLevelType w:val="multilevel"/>
    <w:tmpl w:val="4ED00D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D556E0D"/>
    <w:multiLevelType w:val="hybridMultilevel"/>
    <w:tmpl w:val="8A266636"/>
    <w:lvl w:ilvl="0" w:tplc="07B63920">
      <w:start w:val="1"/>
      <w:numFmt w:val="decimal"/>
      <w:lvlText w:val="1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D6BE0"/>
    <w:multiLevelType w:val="hybridMultilevel"/>
    <w:tmpl w:val="43E4FEB4"/>
    <w:lvl w:ilvl="0" w:tplc="0A20EA4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1"/>
  </w:num>
  <w:num w:numId="4">
    <w:abstractNumId w:val="18"/>
  </w:num>
  <w:num w:numId="5">
    <w:abstractNumId w:val="12"/>
  </w:num>
  <w:num w:numId="6">
    <w:abstractNumId w:val="20"/>
  </w:num>
  <w:num w:numId="7">
    <w:abstractNumId w:val="2"/>
  </w:num>
  <w:num w:numId="8">
    <w:abstractNumId w:val="7"/>
  </w:num>
  <w:num w:numId="9">
    <w:abstractNumId w:val="1"/>
  </w:num>
  <w:num w:numId="10">
    <w:abstractNumId w:val="28"/>
  </w:num>
  <w:num w:numId="11">
    <w:abstractNumId w:val="25"/>
  </w:num>
  <w:num w:numId="12">
    <w:abstractNumId w:val="19"/>
  </w:num>
  <w:num w:numId="13">
    <w:abstractNumId w:val="3"/>
  </w:num>
  <w:num w:numId="14">
    <w:abstractNumId w:val="8"/>
  </w:num>
  <w:num w:numId="15">
    <w:abstractNumId w:val="9"/>
  </w:num>
  <w:num w:numId="16">
    <w:abstractNumId w:val="34"/>
  </w:num>
  <w:num w:numId="17">
    <w:abstractNumId w:val="17"/>
  </w:num>
  <w:num w:numId="18">
    <w:abstractNumId w:val="0"/>
  </w:num>
  <w:num w:numId="19">
    <w:abstractNumId w:val="4"/>
  </w:num>
  <w:num w:numId="20">
    <w:abstractNumId w:val="11"/>
  </w:num>
  <w:num w:numId="21">
    <w:abstractNumId w:val="14"/>
  </w:num>
  <w:num w:numId="22">
    <w:abstractNumId w:val="10"/>
  </w:num>
  <w:num w:numId="23">
    <w:abstractNumId w:val="27"/>
  </w:num>
  <w:num w:numId="24">
    <w:abstractNumId w:val="6"/>
  </w:num>
  <w:num w:numId="25">
    <w:abstractNumId w:val="26"/>
  </w:num>
  <w:num w:numId="26">
    <w:abstractNumId w:val="13"/>
  </w:num>
  <w:num w:numId="27">
    <w:abstractNumId w:val="32"/>
  </w:num>
  <w:num w:numId="28">
    <w:abstractNumId w:val="23"/>
  </w:num>
  <w:num w:numId="29">
    <w:abstractNumId w:val="35"/>
  </w:num>
  <w:num w:numId="30">
    <w:abstractNumId w:val="24"/>
  </w:num>
  <w:num w:numId="31">
    <w:abstractNumId w:val="21"/>
  </w:num>
  <w:num w:numId="32">
    <w:abstractNumId w:val="22"/>
  </w:num>
  <w:num w:numId="33">
    <w:abstractNumId w:val="5"/>
  </w:num>
  <w:num w:numId="34">
    <w:abstractNumId w:val="33"/>
  </w:num>
  <w:num w:numId="35">
    <w:abstractNumId w:val="30"/>
  </w:num>
  <w:num w:numId="36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3CA"/>
    <w:rsid w:val="00001F09"/>
    <w:rsid w:val="00007EB1"/>
    <w:rsid w:val="00014C83"/>
    <w:rsid w:val="0001669C"/>
    <w:rsid w:val="00017F00"/>
    <w:rsid w:val="00031306"/>
    <w:rsid w:val="0003469C"/>
    <w:rsid w:val="00042886"/>
    <w:rsid w:val="000429BC"/>
    <w:rsid w:val="00043B31"/>
    <w:rsid w:val="00043DF3"/>
    <w:rsid w:val="0004631C"/>
    <w:rsid w:val="00052529"/>
    <w:rsid w:val="000602C3"/>
    <w:rsid w:val="00063FD0"/>
    <w:rsid w:val="00066162"/>
    <w:rsid w:val="0007296F"/>
    <w:rsid w:val="000736A2"/>
    <w:rsid w:val="00074F9E"/>
    <w:rsid w:val="00077897"/>
    <w:rsid w:val="000840A8"/>
    <w:rsid w:val="00084BD5"/>
    <w:rsid w:val="000B74FB"/>
    <w:rsid w:val="000D12FE"/>
    <w:rsid w:val="000D251D"/>
    <w:rsid w:val="000D2AEE"/>
    <w:rsid w:val="000D3028"/>
    <w:rsid w:val="000D4613"/>
    <w:rsid w:val="000D4C8D"/>
    <w:rsid w:val="000D7010"/>
    <w:rsid w:val="000E010B"/>
    <w:rsid w:val="000E0B81"/>
    <w:rsid w:val="000E0C81"/>
    <w:rsid w:val="000E4A23"/>
    <w:rsid w:val="000E5B52"/>
    <w:rsid w:val="000E645B"/>
    <w:rsid w:val="000E7D91"/>
    <w:rsid w:val="000F503A"/>
    <w:rsid w:val="000F6011"/>
    <w:rsid w:val="000F61C3"/>
    <w:rsid w:val="000F6731"/>
    <w:rsid w:val="00103A36"/>
    <w:rsid w:val="001059E0"/>
    <w:rsid w:val="00107B15"/>
    <w:rsid w:val="00107DDB"/>
    <w:rsid w:val="00112EA1"/>
    <w:rsid w:val="00115C55"/>
    <w:rsid w:val="0012248A"/>
    <w:rsid w:val="0012612C"/>
    <w:rsid w:val="00126A7D"/>
    <w:rsid w:val="00126E67"/>
    <w:rsid w:val="0013288C"/>
    <w:rsid w:val="00146D8E"/>
    <w:rsid w:val="00147BF3"/>
    <w:rsid w:val="00153B49"/>
    <w:rsid w:val="001576B7"/>
    <w:rsid w:val="0016230D"/>
    <w:rsid w:val="00165F48"/>
    <w:rsid w:val="00167ACA"/>
    <w:rsid w:val="00167F5F"/>
    <w:rsid w:val="001724A0"/>
    <w:rsid w:val="0017799A"/>
    <w:rsid w:val="0018081A"/>
    <w:rsid w:val="00181DD6"/>
    <w:rsid w:val="00184EF8"/>
    <w:rsid w:val="00185E62"/>
    <w:rsid w:val="00186C94"/>
    <w:rsid w:val="001876DB"/>
    <w:rsid w:val="00190000"/>
    <w:rsid w:val="00190FD6"/>
    <w:rsid w:val="001A3E81"/>
    <w:rsid w:val="001B2042"/>
    <w:rsid w:val="001B2661"/>
    <w:rsid w:val="001B318B"/>
    <w:rsid w:val="001B3F8D"/>
    <w:rsid w:val="001B5F0C"/>
    <w:rsid w:val="001C279D"/>
    <w:rsid w:val="001C382B"/>
    <w:rsid w:val="001C57ED"/>
    <w:rsid w:val="001C5825"/>
    <w:rsid w:val="001D300D"/>
    <w:rsid w:val="001D494A"/>
    <w:rsid w:val="001E0572"/>
    <w:rsid w:val="001E6EE3"/>
    <w:rsid w:val="001E7947"/>
    <w:rsid w:val="001F4437"/>
    <w:rsid w:val="001F4831"/>
    <w:rsid w:val="001F5F9F"/>
    <w:rsid w:val="001F645A"/>
    <w:rsid w:val="00202D2B"/>
    <w:rsid w:val="002038BA"/>
    <w:rsid w:val="002068C5"/>
    <w:rsid w:val="002139A5"/>
    <w:rsid w:val="00216052"/>
    <w:rsid w:val="00216122"/>
    <w:rsid w:val="002179C5"/>
    <w:rsid w:val="00217CB2"/>
    <w:rsid w:val="00220726"/>
    <w:rsid w:val="002224C6"/>
    <w:rsid w:val="00234943"/>
    <w:rsid w:val="0024242B"/>
    <w:rsid w:val="00244C6B"/>
    <w:rsid w:val="00246C7F"/>
    <w:rsid w:val="00246CE2"/>
    <w:rsid w:val="00257569"/>
    <w:rsid w:val="0026361E"/>
    <w:rsid w:val="00263A30"/>
    <w:rsid w:val="00263E49"/>
    <w:rsid w:val="00264C57"/>
    <w:rsid w:val="0027104F"/>
    <w:rsid w:val="002713EB"/>
    <w:rsid w:val="00274832"/>
    <w:rsid w:val="002759CC"/>
    <w:rsid w:val="0028060F"/>
    <w:rsid w:val="00280E1B"/>
    <w:rsid w:val="002862DF"/>
    <w:rsid w:val="002905C8"/>
    <w:rsid w:val="0029294E"/>
    <w:rsid w:val="002962E0"/>
    <w:rsid w:val="002A5A24"/>
    <w:rsid w:val="002A5F57"/>
    <w:rsid w:val="002B5610"/>
    <w:rsid w:val="002B71BD"/>
    <w:rsid w:val="002C4291"/>
    <w:rsid w:val="002C761E"/>
    <w:rsid w:val="002D1767"/>
    <w:rsid w:val="002D2506"/>
    <w:rsid w:val="002D3B3D"/>
    <w:rsid w:val="002D636E"/>
    <w:rsid w:val="002E6469"/>
    <w:rsid w:val="002F3B48"/>
    <w:rsid w:val="002F40BD"/>
    <w:rsid w:val="002F48DA"/>
    <w:rsid w:val="002F7D6F"/>
    <w:rsid w:val="00300E31"/>
    <w:rsid w:val="00302D42"/>
    <w:rsid w:val="0031151C"/>
    <w:rsid w:val="0031203D"/>
    <w:rsid w:val="0031756E"/>
    <w:rsid w:val="003238BD"/>
    <w:rsid w:val="0032539D"/>
    <w:rsid w:val="00326120"/>
    <w:rsid w:val="003318D4"/>
    <w:rsid w:val="0033215B"/>
    <w:rsid w:val="003370BA"/>
    <w:rsid w:val="00341121"/>
    <w:rsid w:val="00356D28"/>
    <w:rsid w:val="0036121D"/>
    <w:rsid w:val="00363319"/>
    <w:rsid w:val="00364E76"/>
    <w:rsid w:val="003652C0"/>
    <w:rsid w:val="00366DE7"/>
    <w:rsid w:val="00366FFF"/>
    <w:rsid w:val="003764BA"/>
    <w:rsid w:val="00383741"/>
    <w:rsid w:val="00385C02"/>
    <w:rsid w:val="00385E81"/>
    <w:rsid w:val="003862CB"/>
    <w:rsid w:val="00391754"/>
    <w:rsid w:val="00392E19"/>
    <w:rsid w:val="003946CB"/>
    <w:rsid w:val="003A066F"/>
    <w:rsid w:val="003A39A6"/>
    <w:rsid w:val="003A53B6"/>
    <w:rsid w:val="003C1246"/>
    <w:rsid w:val="003C4970"/>
    <w:rsid w:val="003C5BF3"/>
    <w:rsid w:val="003C6259"/>
    <w:rsid w:val="003D1DF2"/>
    <w:rsid w:val="003D2AF8"/>
    <w:rsid w:val="003D7689"/>
    <w:rsid w:val="003E15B0"/>
    <w:rsid w:val="003F2E33"/>
    <w:rsid w:val="003F374B"/>
    <w:rsid w:val="003F4469"/>
    <w:rsid w:val="003F44A1"/>
    <w:rsid w:val="003F5650"/>
    <w:rsid w:val="003F7687"/>
    <w:rsid w:val="00400A13"/>
    <w:rsid w:val="0040151A"/>
    <w:rsid w:val="0040463E"/>
    <w:rsid w:val="00406DC5"/>
    <w:rsid w:val="004077A9"/>
    <w:rsid w:val="00410D19"/>
    <w:rsid w:val="00412649"/>
    <w:rsid w:val="00417D5D"/>
    <w:rsid w:val="004213F7"/>
    <w:rsid w:val="0042416F"/>
    <w:rsid w:val="004341B2"/>
    <w:rsid w:val="00445ED8"/>
    <w:rsid w:val="004501E0"/>
    <w:rsid w:val="004566CA"/>
    <w:rsid w:val="00460B6C"/>
    <w:rsid w:val="00461A01"/>
    <w:rsid w:val="00461C92"/>
    <w:rsid w:val="00462DB4"/>
    <w:rsid w:val="00485673"/>
    <w:rsid w:val="004856D9"/>
    <w:rsid w:val="00490414"/>
    <w:rsid w:val="00493BBB"/>
    <w:rsid w:val="00493F24"/>
    <w:rsid w:val="00494DEE"/>
    <w:rsid w:val="00496872"/>
    <w:rsid w:val="00497E88"/>
    <w:rsid w:val="004A1BA8"/>
    <w:rsid w:val="004A1CB3"/>
    <w:rsid w:val="004A27DC"/>
    <w:rsid w:val="004A79E7"/>
    <w:rsid w:val="004B22B5"/>
    <w:rsid w:val="004B295B"/>
    <w:rsid w:val="004B43A0"/>
    <w:rsid w:val="004C0E8B"/>
    <w:rsid w:val="004C3B8C"/>
    <w:rsid w:val="004C7803"/>
    <w:rsid w:val="004C7F39"/>
    <w:rsid w:val="004D0223"/>
    <w:rsid w:val="004D53C3"/>
    <w:rsid w:val="004D77AB"/>
    <w:rsid w:val="004E0AAC"/>
    <w:rsid w:val="004E2B1A"/>
    <w:rsid w:val="004E375A"/>
    <w:rsid w:val="004E45F0"/>
    <w:rsid w:val="004F559A"/>
    <w:rsid w:val="004F6163"/>
    <w:rsid w:val="004F7579"/>
    <w:rsid w:val="00502378"/>
    <w:rsid w:val="005035B7"/>
    <w:rsid w:val="00504B9E"/>
    <w:rsid w:val="00510BD6"/>
    <w:rsid w:val="00512D12"/>
    <w:rsid w:val="00515754"/>
    <w:rsid w:val="00516709"/>
    <w:rsid w:val="005207CC"/>
    <w:rsid w:val="00520922"/>
    <w:rsid w:val="00521DD9"/>
    <w:rsid w:val="00523BDD"/>
    <w:rsid w:val="00523EF5"/>
    <w:rsid w:val="00524D1C"/>
    <w:rsid w:val="00525D28"/>
    <w:rsid w:val="005333D1"/>
    <w:rsid w:val="00534872"/>
    <w:rsid w:val="00536251"/>
    <w:rsid w:val="00544A9C"/>
    <w:rsid w:val="00557444"/>
    <w:rsid w:val="00560703"/>
    <w:rsid w:val="00562430"/>
    <w:rsid w:val="00563956"/>
    <w:rsid w:val="00565FDE"/>
    <w:rsid w:val="005700A4"/>
    <w:rsid w:val="00570E36"/>
    <w:rsid w:val="00574F77"/>
    <w:rsid w:val="00581A16"/>
    <w:rsid w:val="00592D26"/>
    <w:rsid w:val="005958BF"/>
    <w:rsid w:val="00597954"/>
    <w:rsid w:val="005A1834"/>
    <w:rsid w:val="005B5D0C"/>
    <w:rsid w:val="005D3200"/>
    <w:rsid w:val="005D5023"/>
    <w:rsid w:val="005E10C5"/>
    <w:rsid w:val="005E3A0A"/>
    <w:rsid w:val="005E4105"/>
    <w:rsid w:val="005E4289"/>
    <w:rsid w:val="005E4EEE"/>
    <w:rsid w:val="005E68F1"/>
    <w:rsid w:val="005F0917"/>
    <w:rsid w:val="005F2182"/>
    <w:rsid w:val="005F53BB"/>
    <w:rsid w:val="00604362"/>
    <w:rsid w:val="00604554"/>
    <w:rsid w:val="006060AA"/>
    <w:rsid w:val="00612DDF"/>
    <w:rsid w:val="00613286"/>
    <w:rsid w:val="006152A7"/>
    <w:rsid w:val="00617556"/>
    <w:rsid w:val="006203BF"/>
    <w:rsid w:val="00620AA9"/>
    <w:rsid w:val="0062107D"/>
    <w:rsid w:val="00622AF2"/>
    <w:rsid w:val="00626FE5"/>
    <w:rsid w:val="00627A8B"/>
    <w:rsid w:val="00630BEB"/>
    <w:rsid w:val="0064178D"/>
    <w:rsid w:val="00641CA7"/>
    <w:rsid w:val="00642A70"/>
    <w:rsid w:val="006435DD"/>
    <w:rsid w:val="0064713E"/>
    <w:rsid w:val="00651690"/>
    <w:rsid w:val="00652EA3"/>
    <w:rsid w:val="006607CE"/>
    <w:rsid w:val="00660D0B"/>
    <w:rsid w:val="00661649"/>
    <w:rsid w:val="006640D4"/>
    <w:rsid w:val="006674EA"/>
    <w:rsid w:val="00675146"/>
    <w:rsid w:val="006768D3"/>
    <w:rsid w:val="00684D66"/>
    <w:rsid w:val="006868CA"/>
    <w:rsid w:val="006959FF"/>
    <w:rsid w:val="006A3773"/>
    <w:rsid w:val="006A4046"/>
    <w:rsid w:val="006A69E6"/>
    <w:rsid w:val="006C1741"/>
    <w:rsid w:val="006C1E0E"/>
    <w:rsid w:val="006C51F4"/>
    <w:rsid w:val="006C611A"/>
    <w:rsid w:val="006C6BB3"/>
    <w:rsid w:val="006C7B30"/>
    <w:rsid w:val="006D02FF"/>
    <w:rsid w:val="006D1C9F"/>
    <w:rsid w:val="006E4DF7"/>
    <w:rsid w:val="006E5090"/>
    <w:rsid w:val="006E6D67"/>
    <w:rsid w:val="006E7D2D"/>
    <w:rsid w:val="006F1B16"/>
    <w:rsid w:val="006F6CE9"/>
    <w:rsid w:val="00700CA0"/>
    <w:rsid w:val="007011E5"/>
    <w:rsid w:val="007107A3"/>
    <w:rsid w:val="007116FA"/>
    <w:rsid w:val="00711BE5"/>
    <w:rsid w:val="00715EA4"/>
    <w:rsid w:val="0071614A"/>
    <w:rsid w:val="00723D4C"/>
    <w:rsid w:val="00727830"/>
    <w:rsid w:val="007307BE"/>
    <w:rsid w:val="00730885"/>
    <w:rsid w:val="00730F54"/>
    <w:rsid w:val="007359BF"/>
    <w:rsid w:val="00736729"/>
    <w:rsid w:val="007373E7"/>
    <w:rsid w:val="007375A6"/>
    <w:rsid w:val="00745DF2"/>
    <w:rsid w:val="00746743"/>
    <w:rsid w:val="00747A7C"/>
    <w:rsid w:val="007500AD"/>
    <w:rsid w:val="00752802"/>
    <w:rsid w:val="007537C5"/>
    <w:rsid w:val="0075538C"/>
    <w:rsid w:val="007560FE"/>
    <w:rsid w:val="00761B26"/>
    <w:rsid w:val="00763615"/>
    <w:rsid w:val="007638DA"/>
    <w:rsid w:val="00764BA5"/>
    <w:rsid w:val="00764C36"/>
    <w:rsid w:val="007655BF"/>
    <w:rsid w:val="00765FF2"/>
    <w:rsid w:val="00771D25"/>
    <w:rsid w:val="00772D56"/>
    <w:rsid w:val="00777080"/>
    <w:rsid w:val="00777437"/>
    <w:rsid w:val="007836FD"/>
    <w:rsid w:val="00783799"/>
    <w:rsid w:val="00785600"/>
    <w:rsid w:val="0079071F"/>
    <w:rsid w:val="00791B26"/>
    <w:rsid w:val="0079221F"/>
    <w:rsid w:val="0079408B"/>
    <w:rsid w:val="00794397"/>
    <w:rsid w:val="007945F8"/>
    <w:rsid w:val="00797390"/>
    <w:rsid w:val="007A04A2"/>
    <w:rsid w:val="007A3DF5"/>
    <w:rsid w:val="007A417B"/>
    <w:rsid w:val="007A5438"/>
    <w:rsid w:val="007B1C12"/>
    <w:rsid w:val="007B42D7"/>
    <w:rsid w:val="007B527A"/>
    <w:rsid w:val="007C0DDC"/>
    <w:rsid w:val="007C1829"/>
    <w:rsid w:val="007C1C1A"/>
    <w:rsid w:val="007C3A1A"/>
    <w:rsid w:val="007C7C8A"/>
    <w:rsid w:val="007D1111"/>
    <w:rsid w:val="007D2F6A"/>
    <w:rsid w:val="007D48F3"/>
    <w:rsid w:val="007E5E32"/>
    <w:rsid w:val="007E646B"/>
    <w:rsid w:val="007F32A6"/>
    <w:rsid w:val="007F47C4"/>
    <w:rsid w:val="007F5FF4"/>
    <w:rsid w:val="008038E3"/>
    <w:rsid w:val="00805FE4"/>
    <w:rsid w:val="00807D64"/>
    <w:rsid w:val="0081045A"/>
    <w:rsid w:val="00811F78"/>
    <w:rsid w:val="0081251C"/>
    <w:rsid w:val="00815A66"/>
    <w:rsid w:val="00820005"/>
    <w:rsid w:val="0082340D"/>
    <w:rsid w:val="00832E2A"/>
    <w:rsid w:val="0083627D"/>
    <w:rsid w:val="00837AC0"/>
    <w:rsid w:val="008417D1"/>
    <w:rsid w:val="0085101C"/>
    <w:rsid w:val="008510DA"/>
    <w:rsid w:val="00851CA9"/>
    <w:rsid w:val="008521A2"/>
    <w:rsid w:val="00861099"/>
    <w:rsid w:val="00861328"/>
    <w:rsid w:val="00864B1E"/>
    <w:rsid w:val="00866024"/>
    <w:rsid w:val="008A378D"/>
    <w:rsid w:val="008A5BFF"/>
    <w:rsid w:val="008A644D"/>
    <w:rsid w:val="008B1D1F"/>
    <w:rsid w:val="008B228E"/>
    <w:rsid w:val="008B7CB4"/>
    <w:rsid w:val="008C08BE"/>
    <w:rsid w:val="008C2195"/>
    <w:rsid w:val="008C753C"/>
    <w:rsid w:val="008D0766"/>
    <w:rsid w:val="008D3D20"/>
    <w:rsid w:val="008D64D0"/>
    <w:rsid w:val="008D6A03"/>
    <w:rsid w:val="008E1D7C"/>
    <w:rsid w:val="008E6345"/>
    <w:rsid w:val="008E78C2"/>
    <w:rsid w:val="008E7E68"/>
    <w:rsid w:val="008F7884"/>
    <w:rsid w:val="0090225C"/>
    <w:rsid w:val="00902C0A"/>
    <w:rsid w:val="00902F8F"/>
    <w:rsid w:val="0090300F"/>
    <w:rsid w:val="009078C6"/>
    <w:rsid w:val="00915CD7"/>
    <w:rsid w:val="009213F4"/>
    <w:rsid w:val="0092147F"/>
    <w:rsid w:val="009215A9"/>
    <w:rsid w:val="00932A48"/>
    <w:rsid w:val="009333CB"/>
    <w:rsid w:val="0093489F"/>
    <w:rsid w:val="0093753A"/>
    <w:rsid w:val="0094437B"/>
    <w:rsid w:val="009447F7"/>
    <w:rsid w:val="0094621B"/>
    <w:rsid w:val="00947F0B"/>
    <w:rsid w:val="009507B7"/>
    <w:rsid w:val="00953B70"/>
    <w:rsid w:val="00955F86"/>
    <w:rsid w:val="00963367"/>
    <w:rsid w:val="0097469D"/>
    <w:rsid w:val="0097535B"/>
    <w:rsid w:val="00975BCD"/>
    <w:rsid w:val="00975EBE"/>
    <w:rsid w:val="00976A4B"/>
    <w:rsid w:val="00980DD8"/>
    <w:rsid w:val="009812D6"/>
    <w:rsid w:val="00987FA7"/>
    <w:rsid w:val="009A09AD"/>
    <w:rsid w:val="009B173C"/>
    <w:rsid w:val="009B4541"/>
    <w:rsid w:val="009B4E4A"/>
    <w:rsid w:val="009B712F"/>
    <w:rsid w:val="009B721F"/>
    <w:rsid w:val="009C34A3"/>
    <w:rsid w:val="009C3A4A"/>
    <w:rsid w:val="009C4915"/>
    <w:rsid w:val="009C73F4"/>
    <w:rsid w:val="009D1515"/>
    <w:rsid w:val="009D7601"/>
    <w:rsid w:val="009E0D9E"/>
    <w:rsid w:val="009E50B4"/>
    <w:rsid w:val="009F02FA"/>
    <w:rsid w:val="009F6451"/>
    <w:rsid w:val="00A013EE"/>
    <w:rsid w:val="00A0150B"/>
    <w:rsid w:val="00A02851"/>
    <w:rsid w:val="00A02C62"/>
    <w:rsid w:val="00A0650D"/>
    <w:rsid w:val="00A06A32"/>
    <w:rsid w:val="00A12F26"/>
    <w:rsid w:val="00A13467"/>
    <w:rsid w:val="00A13EFB"/>
    <w:rsid w:val="00A178CC"/>
    <w:rsid w:val="00A21655"/>
    <w:rsid w:val="00A24AE0"/>
    <w:rsid w:val="00A24DC8"/>
    <w:rsid w:val="00A355DC"/>
    <w:rsid w:val="00A402B8"/>
    <w:rsid w:val="00A47945"/>
    <w:rsid w:val="00A5331A"/>
    <w:rsid w:val="00A57DAE"/>
    <w:rsid w:val="00A61111"/>
    <w:rsid w:val="00A62334"/>
    <w:rsid w:val="00A63924"/>
    <w:rsid w:val="00A65EAF"/>
    <w:rsid w:val="00A717B4"/>
    <w:rsid w:val="00A7199C"/>
    <w:rsid w:val="00A7594A"/>
    <w:rsid w:val="00A8233E"/>
    <w:rsid w:val="00A84522"/>
    <w:rsid w:val="00A85E8E"/>
    <w:rsid w:val="00A87186"/>
    <w:rsid w:val="00A87A5D"/>
    <w:rsid w:val="00A90840"/>
    <w:rsid w:val="00A936A9"/>
    <w:rsid w:val="00A94FBB"/>
    <w:rsid w:val="00A95374"/>
    <w:rsid w:val="00AA70D4"/>
    <w:rsid w:val="00AB0603"/>
    <w:rsid w:val="00AB1AC3"/>
    <w:rsid w:val="00AB29C3"/>
    <w:rsid w:val="00AB4C29"/>
    <w:rsid w:val="00AB6C87"/>
    <w:rsid w:val="00AC3825"/>
    <w:rsid w:val="00AC4DCE"/>
    <w:rsid w:val="00AC7F8D"/>
    <w:rsid w:val="00AD456C"/>
    <w:rsid w:val="00AD6792"/>
    <w:rsid w:val="00AD6ED8"/>
    <w:rsid w:val="00AE2692"/>
    <w:rsid w:val="00AE5199"/>
    <w:rsid w:val="00AE7C5E"/>
    <w:rsid w:val="00AF3858"/>
    <w:rsid w:val="00AF459C"/>
    <w:rsid w:val="00B001B5"/>
    <w:rsid w:val="00B016C7"/>
    <w:rsid w:val="00B04B92"/>
    <w:rsid w:val="00B1380F"/>
    <w:rsid w:val="00B213EB"/>
    <w:rsid w:val="00B31493"/>
    <w:rsid w:val="00B3568C"/>
    <w:rsid w:val="00B413D9"/>
    <w:rsid w:val="00B4262D"/>
    <w:rsid w:val="00B43F5F"/>
    <w:rsid w:val="00B44875"/>
    <w:rsid w:val="00B510E2"/>
    <w:rsid w:val="00B51956"/>
    <w:rsid w:val="00B5274A"/>
    <w:rsid w:val="00B5352B"/>
    <w:rsid w:val="00B546EC"/>
    <w:rsid w:val="00B56094"/>
    <w:rsid w:val="00B66CA6"/>
    <w:rsid w:val="00B80E47"/>
    <w:rsid w:val="00B85FC3"/>
    <w:rsid w:val="00B94BD5"/>
    <w:rsid w:val="00B95C61"/>
    <w:rsid w:val="00BA6FF5"/>
    <w:rsid w:val="00BB09AE"/>
    <w:rsid w:val="00BB2395"/>
    <w:rsid w:val="00BB245F"/>
    <w:rsid w:val="00BB3EC0"/>
    <w:rsid w:val="00BB4FB1"/>
    <w:rsid w:val="00BB512B"/>
    <w:rsid w:val="00BB5662"/>
    <w:rsid w:val="00BB7045"/>
    <w:rsid w:val="00BC0F05"/>
    <w:rsid w:val="00BC1BEE"/>
    <w:rsid w:val="00BC5698"/>
    <w:rsid w:val="00BD23DC"/>
    <w:rsid w:val="00BD2E89"/>
    <w:rsid w:val="00BD4E7D"/>
    <w:rsid w:val="00BE2F6E"/>
    <w:rsid w:val="00BF4E49"/>
    <w:rsid w:val="00BF69D7"/>
    <w:rsid w:val="00BF71D6"/>
    <w:rsid w:val="00BF727B"/>
    <w:rsid w:val="00C00C64"/>
    <w:rsid w:val="00C017AD"/>
    <w:rsid w:val="00C017E6"/>
    <w:rsid w:val="00C1138B"/>
    <w:rsid w:val="00C16A1C"/>
    <w:rsid w:val="00C17EDD"/>
    <w:rsid w:val="00C206B2"/>
    <w:rsid w:val="00C41C6F"/>
    <w:rsid w:val="00C439A9"/>
    <w:rsid w:val="00C51DEB"/>
    <w:rsid w:val="00C5672C"/>
    <w:rsid w:val="00C56DC2"/>
    <w:rsid w:val="00C7176A"/>
    <w:rsid w:val="00C81665"/>
    <w:rsid w:val="00C82735"/>
    <w:rsid w:val="00C84FE3"/>
    <w:rsid w:val="00C86D84"/>
    <w:rsid w:val="00C93C06"/>
    <w:rsid w:val="00C97B17"/>
    <w:rsid w:val="00CA0E5C"/>
    <w:rsid w:val="00CA188B"/>
    <w:rsid w:val="00CA4FCD"/>
    <w:rsid w:val="00CB4627"/>
    <w:rsid w:val="00CB51B1"/>
    <w:rsid w:val="00CB67E0"/>
    <w:rsid w:val="00CC057A"/>
    <w:rsid w:val="00CC4F0D"/>
    <w:rsid w:val="00CC67CA"/>
    <w:rsid w:val="00CC7E08"/>
    <w:rsid w:val="00CD082C"/>
    <w:rsid w:val="00CD36C0"/>
    <w:rsid w:val="00CD4CF8"/>
    <w:rsid w:val="00CD6A39"/>
    <w:rsid w:val="00CD6DC6"/>
    <w:rsid w:val="00CE2461"/>
    <w:rsid w:val="00CE3876"/>
    <w:rsid w:val="00CF0022"/>
    <w:rsid w:val="00CF38C7"/>
    <w:rsid w:val="00D12092"/>
    <w:rsid w:val="00D17B22"/>
    <w:rsid w:val="00D17F65"/>
    <w:rsid w:val="00D2272D"/>
    <w:rsid w:val="00D24DDB"/>
    <w:rsid w:val="00D256CD"/>
    <w:rsid w:val="00D26F0D"/>
    <w:rsid w:val="00D31595"/>
    <w:rsid w:val="00D33111"/>
    <w:rsid w:val="00D37DE4"/>
    <w:rsid w:val="00D40719"/>
    <w:rsid w:val="00D47448"/>
    <w:rsid w:val="00D63226"/>
    <w:rsid w:val="00D636EA"/>
    <w:rsid w:val="00D65821"/>
    <w:rsid w:val="00D67E8C"/>
    <w:rsid w:val="00D73830"/>
    <w:rsid w:val="00D75199"/>
    <w:rsid w:val="00D77920"/>
    <w:rsid w:val="00D8028C"/>
    <w:rsid w:val="00D81075"/>
    <w:rsid w:val="00D82224"/>
    <w:rsid w:val="00D86FA8"/>
    <w:rsid w:val="00D8715A"/>
    <w:rsid w:val="00D9047B"/>
    <w:rsid w:val="00D910C9"/>
    <w:rsid w:val="00D930C9"/>
    <w:rsid w:val="00D9537C"/>
    <w:rsid w:val="00D95DC6"/>
    <w:rsid w:val="00D973E8"/>
    <w:rsid w:val="00DA01D1"/>
    <w:rsid w:val="00DA60C9"/>
    <w:rsid w:val="00DA6682"/>
    <w:rsid w:val="00DB266B"/>
    <w:rsid w:val="00DC0CF6"/>
    <w:rsid w:val="00DC11E7"/>
    <w:rsid w:val="00DC3516"/>
    <w:rsid w:val="00DC6D9B"/>
    <w:rsid w:val="00DD4128"/>
    <w:rsid w:val="00DD7ECC"/>
    <w:rsid w:val="00DD7F36"/>
    <w:rsid w:val="00DE582F"/>
    <w:rsid w:val="00DE59DA"/>
    <w:rsid w:val="00DE6267"/>
    <w:rsid w:val="00DE779C"/>
    <w:rsid w:val="00DE7A5F"/>
    <w:rsid w:val="00DF1289"/>
    <w:rsid w:val="00DF3577"/>
    <w:rsid w:val="00DF3B34"/>
    <w:rsid w:val="00DF3D45"/>
    <w:rsid w:val="00DF6929"/>
    <w:rsid w:val="00DF7E67"/>
    <w:rsid w:val="00E0267D"/>
    <w:rsid w:val="00E057CB"/>
    <w:rsid w:val="00E07012"/>
    <w:rsid w:val="00E10902"/>
    <w:rsid w:val="00E139D0"/>
    <w:rsid w:val="00E14C30"/>
    <w:rsid w:val="00E15603"/>
    <w:rsid w:val="00E20129"/>
    <w:rsid w:val="00E21C73"/>
    <w:rsid w:val="00E24C9E"/>
    <w:rsid w:val="00E37D3A"/>
    <w:rsid w:val="00E53293"/>
    <w:rsid w:val="00E54809"/>
    <w:rsid w:val="00E565F5"/>
    <w:rsid w:val="00E72124"/>
    <w:rsid w:val="00E8362E"/>
    <w:rsid w:val="00E842B1"/>
    <w:rsid w:val="00E858E2"/>
    <w:rsid w:val="00E92EF2"/>
    <w:rsid w:val="00E93C93"/>
    <w:rsid w:val="00E9578D"/>
    <w:rsid w:val="00EB12AE"/>
    <w:rsid w:val="00EB37E4"/>
    <w:rsid w:val="00EB4291"/>
    <w:rsid w:val="00EB5ED6"/>
    <w:rsid w:val="00EB6356"/>
    <w:rsid w:val="00EB6D04"/>
    <w:rsid w:val="00EC6306"/>
    <w:rsid w:val="00ED2F0E"/>
    <w:rsid w:val="00EE1266"/>
    <w:rsid w:val="00EF6DCB"/>
    <w:rsid w:val="00F02103"/>
    <w:rsid w:val="00F028D6"/>
    <w:rsid w:val="00F05B8B"/>
    <w:rsid w:val="00F1789E"/>
    <w:rsid w:val="00F17BAB"/>
    <w:rsid w:val="00F27E60"/>
    <w:rsid w:val="00F301B3"/>
    <w:rsid w:val="00F30919"/>
    <w:rsid w:val="00F321C1"/>
    <w:rsid w:val="00F35AD7"/>
    <w:rsid w:val="00F44592"/>
    <w:rsid w:val="00F53C67"/>
    <w:rsid w:val="00F6208B"/>
    <w:rsid w:val="00F6232A"/>
    <w:rsid w:val="00F63CF9"/>
    <w:rsid w:val="00F74F42"/>
    <w:rsid w:val="00F75210"/>
    <w:rsid w:val="00F83E76"/>
    <w:rsid w:val="00F84A76"/>
    <w:rsid w:val="00F85407"/>
    <w:rsid w:val="00F90129"/>
    <w:rsid w:val="00F97F19"/>
    <w:rsid w:val="00FA2C0E"/>
    <w:rsid w:val="00FA43CA"/>
    <w:rsid w:val="00FA58C8"/>
    <w:rsid w:val="00FB7228"/>
    <w:rsid w:val="00FB781B"/>
    <w:rsid w:val="00FC5BFD"/>
    <w:rsid w:val="00FD5B7A"/>
    <w:rsid w:val="00FE0F62"/>
    <w:rsid w:val="00FF042E"/>
    <w:rsid w:val="00FF1AB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55"/>
    <w:pPr>
      <w:spacing w:after="0"/>
    </w:pPr>
  </w:style>
  <w:style w:type="paragraph" w:styleId="3">
    <w:name w:val="heading 3"/>
    <w:basedOn w:val="a"/>
    <w:link w:val="30"/>
    <w:uiPriority w:val="9"/>
    <w:qFormat/>
    <w:rsid w:val="00FF7F5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43C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qFormat/>
    <w:rsid w:val="002161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76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6D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4E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4EEE"/>
  </w:style>
  <w:style w:type="paragraph" w:styleId="HTML">
    <w:name w:val="HTML Preformatted"/>
    <w:basedOn w:val="a"/>
    <w:link w:val="HTML0"/>
    <w:uiPriority w:val="99"/>
    <w:unhideWhenUsed/>
    <w:rsid w:val="00604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554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C017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213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A60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85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6D9"/>
  </w:style>
  <w:style w:type="table" w:customStyle="1" w:styleId="4">
    <w:name w:val="Сетка таблицы4"/>
    <w:basedOn w:val="a1"/>
    <w:next w:val="a5"/>
    <w:uiPriority w:val="59"/>
    <w:rsid w:val="00B535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535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5E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E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F7F5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tj">
    <w:name w:val="tj"/>
    <w:basedOn w:val="a"/>
    <w:rsid w:val="00FF7F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eformatted">
    <w:name w:val="Preformatted"/>
    <w:basedOn w:val="a"/>
    <w:rsid w:val="002B71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c">
    <w:name w:val="caption"/>
    <w:basedOn w:val="a"/>
    <w:next w:val="a"/>
    <w:qFormat/>
    <w:rsid w:val="002B71BD"/>
    <w:pPr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rvts0">
    <w:name w:val="rvts0"/>
    <w:basedOn w:val="a0"/>
    <w:uiPriority w:val="99"/>
    <w:rsid w:val="005E4105"/>
    <w:rPr>
      <w:rFonts w:cs="Times New Roman"/>
    </w:rPr>
  </w:style>
  <w:style w:type="paragraph" w:customStyle="1" w:styleId="rvps2">
    <w:name w:val="rvps2"/>
    <w:basedOn w:val="a"/>
    <w:rsid w:val="003E1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3E15B0"/>
  </w:style>
  <w:style w:type="character" w:customStyle="1" w:styleId="rvts46">
    <w:name w:val="rvts46"/>
    <w:basedOn w:val="a0"/>
    <w:rsid w:val="003E1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55"/>
    <w:pPr>
      <w:spacing w:after="0"/>
    </w:pPr>
  </w:style>
  <w:style w:type="paragraph" w:styleId="3">
    <w:name w:val="heading 3"/>
    <w:basedOn w:val="a"/>
    <w:link w:val="30"/>
    <w:uiPriority w:val="9"/>
    <w:qFormat/>
    <w:rsid w:val="00FF7F5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43CA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qFormat/>
    <w:rsid w:val="002161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76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6D9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E4E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4EEE"/>
  </w:style>
  <w:style w:type="paragraph" w:styleId="HTML">
    <w:name w:val="HTML Preformatted"/>
    <w:basedOn w:val="a"/>
    <w:link w:val="HTML0"/>
    <w:uiPriority w:val="99"/>
    <w:unhideWhenUsed/>
    <w:rsid w:val="006045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554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customStyle="1" w:styleId="1">
    <w:name w:val="Сетка таблицы1"/>
    <w:basedOn w:val="a1"/>
    <w:next w:val="a5"/>
    <w:uiPriority w:val="59"/>
    <w:rsid w:val="00C017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213F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DA60C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485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6D9"/>
  </w:style>
  <w:style w:type="table" w:customStyle="1" w:styleId="4">
    <w:name w:val="Сетка таблицы4"/>
    <w:basedOn w:val="a1"/>
    <w:next w:val="a5"/>
    <w:uiPriority w:val="59"/>
    <w:rsid w:val="00B535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B5352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85E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5E8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F7F5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customStyle="1" w:styleId="tj">
    <w:name w:val="tj"/>
    <w:basedOn w:val="a"/>
    <w:rsid w:val="00FF7F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reformatted">
    <w:name w:val="Preformatted"/>
    <w:basedOn w:val="a"/>
    <w:rsid w:val="002B71B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c">
    <w:name w:val="caption"/>
    <w:basedOn w:val="a"/>
    <w:next w:val="a"/>
    <w:qFormat/>
    <w:rsid w:val="002B71BD"/>
    <w:pPr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rvts0">
    <w:name w:val="rvts0"/>
    <w:basedOn w:val="a0"/>
    <w:uiPriority w:val="99"/>
    <w:rsid w:val="005E4105"/>
    <w:rPr>
      <w:rFonts w:cs="Times New Roman"/>
    </w:rPr>
  </w:style>
  <w:style w:type="paragraph" w:customStyle="1" w:styleId="rvps2">
    <w:name w:val="rvps2"/>
    <w:basedOn w:val="a"/>
    <w:rsid w:val="003E15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3E15B0"/>
  </w:style>
  <w:style w:type="character" w:customStyle="1" w:styleId="rvts46">
    <w:name w:val="rvts46"/>
    <w:basedOn w:val="a0"/>
    <w:rsid w:val="003E1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CB86-098D-4CED-9C22-9E7765D6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1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чагова</dc:creator>
  <cp:lastModifiedBy>Windows User</cp:lastModifiedBy>
  <cp:revision>3</cp:revision>
  <cp:lastPrinted>2020-07-08T06:16:00Z</cp:lastPrinted>
  <dcterms:created xsi:type="dcterms:W3CDTF">2021-08-19T08:15:00Z</dcterms:created>
  <dcterms:modified xsi:type="dcterms:W3CDTF">2021-08-19T12:15:00Z</dcterms:modified>
</cp:coreProperties>
</file>